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411E" w14:textId="42A1340F" w:rsidR="00A3535A" w:rsidRPr="00116F8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AF247E">
        <w:rPr>
          <w:rFonts w:cs="Arial"/>
          <w:b/>
          <w:sz w:val="20"/>
          <w:szCs w:val="20"/>
        </w:rPr>
        <w:t>1222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D6DCF7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9B3BAD">
        <w:rPr>
          <w:rFonts w:cs="Arial"/>
          <w:b/>
          <w:bCs/>
          <w:sz w:val="20"/>
          <w:szCs w:val="20"/>
        </w:rPr>
        <w:t>2</w:t>
      </w:r>
      <w:r w:rsidR="00AF247E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F85014A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B3BAD">
        <w:rPr>
          <w:rFonts w:cs="Arial"/>
          <w:sz w:val="20"/>
          <w:szCs w:val="20"/>
        </w:rPr>
        <w:t>2</w:t>
      </w:r>
      <w:r w:rsidR="00AF247E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87E0323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AF247E">
        <w:rPr>
          <w:rFonts w:cs="Arial"/>
          <w:b/>
          <w:bCs/>
          <w:sz w:val="20"/>
          <w:szCs w:val="20"/>
        </w:rPr>
        <w:t>222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AF247E">
        <w:rPr>
          <w:rFonts w:cs="Arial"/>
          <w:b/>
          <w:bCs/>
          <w:sz w:val="20"/>
          <w:szCs w:val="20"/>
        </w:rPr>
        <w:t>412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8008"/>
        <w:gridCol w:w="1158"/>
        <w:gridCol w:w="807"/>
      </w:tblGrid>
      <w:tr w:rsidR="00AF247E" w:rsidRPr="00AF247E" w14:paraId="6A998255" w14:textId="77777777" w:rsidTr="00AF247E">
        <w:trPr>
          <w:trHeight w:val="266"/>
          <w:jc w:val="center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76ACA4DB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008" w:type="dxa"/>
            <w:shd w:val="clear" w:color="auto" w:fill="auto"/>
            <w:noWrap/>
            <w:vAlign w:val="center"/>
            <w:hideMark/>
          </w:tcPr>
          <w:p w14:paraId="583D5114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29.09.202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14:paraId="435C5F48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49C02007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AF247E" w:rsidRPr="00AF247E" w14:paraId="3F3738C9" w14:textId="77777777" w:rsidTr="00AF247E">
        <w:trPr>
          <w:trHeight w:val="647"/>
          <w:jc w:val="center"/>
        </w:trPr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1E29F642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008" w:type="dxa"/>
            <w:shd w:val="clear" w:color="auto" w:fill="auto"/>
            <w:noWrap/>
            <w:vAlign w:val="center"/>
            <w:hideMark/>
          </w:tcPr>
          <w:p w14:paraId="4AD913B9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4D68092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14:paraId="340F04C8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AF247E" w:rsidRPr="00AF247E" w14:paraId="6385A8B3" w14:textId="77777777" w:rsidTr="00AF247E">
        <w:trPr>
          <w:trHeight w:val="1270"/>
          <w:jc w:val="center"/>
        </w:trPr>
        <w:tc>
          <w:tcPr>
            <w:tcW w:w="807" w:type="dxa"/>
            <w:shd w:val="clear" w:color="000000" w:fill="FFFFFF"/>
            <w:noWrap/>
            <w:vAlign w:val="center"/>
            <w:hideMark/>
          </w:tcPr>
          <w:p w14:paraId="448A3F7A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008" w:type="dxa"/>
            <w:shd w:val="clear" w:color="000000" w:fill="FFFFFF"/>
            <w:vAlign w:val="center"/>
            <w:hideMark/>
          </w:tcPr>
          <w:p w14:paraId="06B1F79A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10:00, доставка 30.09 в 06:00, 08:00; 10:30. РЦ Новый Импульс + РЦ Верный + РЦ Алтуфьево: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кг, 10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74747EF9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7" w:type="dxa"/>
            <w:shd w:val="clear" w:color="FFFFFF" w:fill="FFFFFF"/>
            <w:noWrap/>
            <w:vAlign w:val="center"/>
            <w:hideMark/>
          </w:tcPr>
          <w:p w14:paraId="343800DB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F247E" w:rsidRPr="00AF247E" w14:paraId="60ED21CD" w14:textId="77777777" w:rsidTr="00AF247E">
        <w:trPr>
          <w:trHeight w:val="1270"/>
          <w:jc w:val="center"/>
        </w:trPr>
        <w:tc>
          <w:tcPr>
            <w:tcW w:w="807" w:type="dxa"/>
            <w:shd w:val="clear" w:color="000000" w:fill="FFFFFF"/>
            <w:noWrap/>
            <w:vAlign w:val="center"/>
            <w:hideMark/>
          </w:tcPr>
          <w:p w14:paraId="19A5BE63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008" w:type="dxa"/>
            <w:shd w:val="clear" w:color="000000" w:fill="FFFFFF"/>
            <w:vAlign w:val="center"/>
            <w:hideMark/>
          </w:tcPr>
          <w:p w14:paraId="068589E6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11:00, доставка 30.09 в 04:00. АШАН РЦ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3,5 т, 15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4C07FD4B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7" w:type="dxa"/>
            <w:shd w:val="clear" w:color="FFFFFF" w:fill="FFFFFF"/>
            <w:noWrap/>
            <w:vAlign w:val="center"/>
            <w:hideMark/>
          </w:tcPr>
          <w:p w14:paraId="698CFDAF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F247E" w:rsidRPr="00AF247E" w14:paraId="3B7FE574" w14:textId="77777777" w:rsidTr="00AF247E">
        <w:trPr>
          <w:trHeight w:val="762"/>
          <w:jc w:val="center"/>
        </w:trPr>
        <w:tc>
          <w:tcPr>
            <w:tcW w:w="807" w:type="dxa"/>
            <w:shd w:val="clear" w:color="000000" w:fill="FFFFFF"/>
            <w:noWrap/>
            <w:vAlign w:val="center"/>
            <w:hideMark/>
          </w:tcPr>
          <w:p w14:paraId="04369FA6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008" w:type="dxa"/>
            <w:shd w:val="clear" w:color="000000" w:fill="FFFFFF"/>
            <w:vAlign w:val="center"/>
            <w:hideMark/>
          </w:tcPr>
          <w:p w14:paraId="3E97658B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8:00, доставка 30.09 с 6:00 до 7:00.  Метро: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Свинина на паллетах, вес нетто 6,5т, 22 пал, зам, режим -15/-18. На момент погрузки машины t° в кузове должна быть -13/-15. Наличие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511F4EDA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7" w:type="dxa"/>
            <w:shd w:val="clear" w:color="FFFFFF" w:fill="FFFFFF"/>
            <w:noWrap/>
            <w:vAlign w:val="center"/>
            <w:hideMark/>
          </w:tcPr>
          <w:p w14:paraId="3920D45E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F247E" w:rsidRPr="00AF247E" w14:paraId="1F7BAE32" w14:textId="77777777" w:rsidTr="00AF247E">
        <w:trPr>
          <w:trHeight w:val="762"/>
          <w:jc w:val="center"/>
        </w:trPr>
        <w:tc>
          <w:tcPr>
            <w:tcW w:w="807" w:type="dxa"/>
            <w:shd w:val="clear" w:color="000000" w:fill="FFFFFF"/>
            <w:noWrap/>
            <w:vAlign w:val="center"/>
            <w:hideMark/>
          </w:tcPr>
          <w:p w14:paraId="34925BAC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008" w:type="dxa"/>
            <w:shd w:val="clear" w:color="000000" w:fill="FFFFFF"/>
            <w:vAlign w:val="center"/>
            <w:hideMark/>
          </w:tcPr>
          <w:p w14:paraId="6DD3A8BA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11:30, доставка 30.09 06:00; 11:00. АТАК Ногинск + РЦ </w:t>
            </w:r>
            <w:proofErr w:type="gram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Богородск :</w:t>
            </w:r>
            <w:proofErr w:type="gram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 - 2 точки выгрузки. Свинина на паллетах, вес нетто 1,1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6BFCE034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7" w:type="dxa"/>
            <w:shd w:val="clear" w:color="FFFFFF" w:fill="FFFFFF"/>
            <w:noWrap/>
            <w:vAlign w:val="center"/>
            <w:hideMark/>
          </w:tcPr>
          <w:p w14:paraId="5F3215D0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F247E" w:rsidRPr="00AF247E" w14:paraId="7B95D4A0" w14:textId="77777777" w:rsidTr="00AF247E">
        <w:trPr>
          <w:trHeight w:val="1016"/>
          <w:jc w:val="center"/>
        </w:trPr>
        <w:tc>
          <w:tcPr>
            <w:tcW w:w="807" w:type="dxa"/>
            <w:shd w:val="clear" w:color="000000" w:fill="FFFFFF"/>
            <w:noWrap/>
            <w:vAlign w:val="center"/>
            <w:hideMark/>
          </w:tcPr>
          <w:p w14:paraId="66D681A3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008" w:type="dxa"/>
            <w:shd w:val="clear" w:color="000000" w:fill="FFFFFF"/>
            <w:vAlign w:val="center"/>
            <w:hideMark/>
          </w:tcPr>
          <w:p w14:paraId="4E384360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9 в 09:00, доставка 22.09 с 4:00 до 5:00.  Метро: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4,6 т, 15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5F7D88B3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7" w:type="dxa"/>
            <w:shd w:val="clear" w:color="FFFFFF" w:fill="FFFFFF"/>
            <w:noWrap/>
            <w:vAlign w:val="center"/>
            <w:hideMark/>
          </w:tcPr>
          <w:p w14:paraId="6DF21829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F247E" w:rsidRPr="00AF247E" w14:paraId="10E077AA" w14:textId="77777777" w:rsidTr="00AF247E">
        <w:trPr>
          <w:trHeight w:val="1270"/>
          <w:jc w:val="center"/>
        </w:trPr>
        <w:tc>
          <w:tcPr>
            <w:tcW w:w="807" w:type="dxa"/>
            <w:shd w:val="clear" w:color="000000" w:fill="FFFFFF"/>
            <w:noWrap/>
            <w:vAlign w:val="center"/>
            <w:hideMark/>
          </w:tcPr>
          <w:p w14:paraId="3E0B0885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008" w:type="dxa"/>
            <w:shd w:val="clear" w:color="000000" w:fill="FFFFFF"/>
            <w:vAlign w:val="center"/>
            <w:hideMark/>
          </w:tcPr>
          <w:p w14:paraId="48529CAD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12:00, доставка 01.10 в 06:00. АШАН РЦ Самара: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0 т, 10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245161D4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7" w:type="dxa"/>
            <w:shd w:val="clear" w:color="FFFFFF" w:fill="FFFFFF"/>
            <w:noWrap/>
            <w:vAlign w:val="center"/>
            <w:hideMark/>
          </w:tcPr>
          <w:p w14:paraId="6122D8B5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F247E" w:rsidRPr="00AF247E" w14:paraId="063BEA26" w14:textId="77777777" w:rsidTr="00AF247E">
        <w:trPr>
          <w:trHeight w:val="762"/>
          <w:jc w:val="center"/>
        </w:trPr>
        <w:tc>
          <w:tcPr>
            <w:tcW w:w="807" w:type="dxa"/>
            <w:shd w:val="clear" w:color="000000" w:fill="FFFFFF"/>
            <w:noWrap/>
            <w:vAlign w:val="center"/>
            <w:hideMark/>
          </w:tcPr>
          <w:p w14:paraId="0E5B7B6B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008" w:type="dxa"/>
            <w:shd w:val="clear" w:color="000000" w:fill="FFFFFF"/>
            <w:vAlign w:val="center"/>
            <w:hideMark/>
          </w:tcPr>
          <w:p w14:paraId="669A765C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20:00, доставка 01.10 в 05:00. РЦ Адыгея: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1 точка выгрузки. Свинина на паллетах, вес нетто 7,0т, 11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4EBB93FE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7" w:type="dxa"/>
            <w:shd w:val="clear" w:color="FFFFFF" w:fill="FFFFFF"/>
            <w:noWrap/>
            <w:vAlign w:val="center"/>
            <w:hideMark/>
          </w:tcPr>
          <w:p w14:paraId="0D2958AF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F247E" w:rsidRPr="00AF247E" w14:paraId="560453AD" w14:textId="77777777" w:rsidTr="00AF247E">
        <w:trPr>
          <w:trHeight w:val="762"/>
          <w:jc w:val="center"/>
        </w:trPr>
        <w:tc>
          <w:tcPr>
            <w:tcW w:w="807" w:type="dxa"/>
            <w:shd w:val="clear" w:color="000000" w:fill="FFFFFF"/>
            <w:noWrap/>
            <w:vAlign w:val="center"/>
            <w:hideMark/>
          </w:tcPr>
          <w:p w14:paraId="43926C9A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8008" w:type="dxa"/>
            <w:shd w:val="clear" w:color="000000" w:fill="FFFFFF"/>
            <w:vAlign w:val="center"/>
            <w:hideMark/>
          </w:tcPr>
          <w:p w14:paraId="635D1DA5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21:00, доставка 01.10 09:00. РЦ Верный </w:t>
            </w:r>
            <w:proofErr w:type="spellStart"/>
            <w:proofErr w:type="gram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пб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1 точки выгрузки. Свинина на паллетах, вес нетто 6,0 т, 19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06472AA5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7" w:type="dxa"/>
            <w:shd w:val="clear" w:color="FFFFFF" w:fill="FFFFFF"/>
            <w:noWrap/>
            <w:vAlign w:val="center"/>
            <w:hideMark/>
          </w:tcPr>
          <w:p w14:paraId="733BBE66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AF247E" w:rsidRPr="00AF247E" w14:paraId="63C9BB41" w14:textId="77777777" w:rsidTr="00AF247E">
        <w:trPr>
          <w:trHeight w:val="1270"/>
          <w:jc w:val="center"/>
        </w:trPr>
        <w:tc>
          <w:tcPr>
            <w:tcW w:w="807" w:type="dxa"/>
            <w:shd w:val="clear" w:color="000000" w:fill="FFFFFF"/>
            <w:noWrap/>
            <w:vAlign w:val="center"/>
            <w:hideMark/>
          </w:tcPr>
          <w:p w14:paraId="7F0B012A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008" w:type="dxa"/>
            <w:shd w:val="clear" w:color="000000" w:fill="FFFFFF"/>
            <w:vAlign w:val="center"/>
            <w:hideMark/>
          </w:tcPr>
          <w:p w14:paraId="6438A8FC" w14:textId="77777777" w:rsidR="00AF247E" w:rsidRP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13:00, доставка 30.09 СТРОГО в 06:00. АТАК ООО ОП склад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Дмитровские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олбасы: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17;п.Некрасовский</w:t>
            </w:r>
            <w:proofErr w:type="gram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2 точки выгрузки. Свинина на паллетах, вес нетто 10,5т, 25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996" w:type="dxa"/>
            <w:shd w:val="clear" w:color="FFFFFF" w:fill="FFFFFF"/>
            <w:noWrap/>
            <w:vAlign w:val="center"/>
            <w:hideMark/>
          </w:tcPr>
          <w:p w14:paraId="6CB7A7C8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807" w:type="dxa"/>
            <w:shd w:val="clear" w:color="FFFFFF" w:fill="FFFFFF"/>
            <w:noWrap/>
            <w:vAlign w:val="center"/>
            <w:hideMark/>
          </w:tcPr>
          <w:p w14:paraId="5CAC947F" w14:textId="77777777" w:rsidR="00AF247E" w:rsidRPr="00AF247E" w:rsidRDefault="00AF247E" w:rsidP="00D014F9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54" w:type="dxa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6383"/>
        <w:gridCol w:w="1510"/>
        <w:gridCol w:w="1033"/>
        <w:gridCol w:w="1270"/>
      </w:tblGrid>
      <w:tr w:rsidR="00B43605" w:rsidRPr="000821DE" w14:paraId="4E5E3EA5" w14:textId="77777777" w:rsidTr="00B249BF">
        <w:trPr>
          <w:trHeight w:val="567"/>
          <w:jc w:val="center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AF247E" w:rsidRPr="000821DE" w14:paraId="4717779D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AF247E" w:rsidRPr="000821D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2B86A2E8" w:rsidR="00AF247E" w:rsidRPr="000821D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10:00, доставка 30.09 в 06:00, 08:00; 10:30. РЦ Новый Импульс + РЦ Верный + РЦ Алтуфьево: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олнечногорский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д.Никифоров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Габовское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Бабаиха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лит.Б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МО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Мытищинский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ТПЗ Алтуфьево тер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Липкинское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ш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в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р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1 - 3 точки выгрузки. Свинина на паллетах, вес нетто 1,5 кг, 10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41BE0092" w:rsidR="00AF247E" w:rsidRPr="00B249BF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568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6B5680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6B5680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128C7D8" w:rsidR="00AF247E" w:rsidRPr="00B249BF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7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AF247E" w:rsidRPr="000821DE" w:rsidRDefault="00AF247E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F247E" w:rsidRPr="000821DE" w14:paraId="7225B564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AF247E" w:rsidRPr="000821D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FD19" w14:textId="67245773" w:rsidR="00AF247E" w:rsidRPr="000821D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11:00, доставка 30.09 в 04:00. АШАН РЦ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Свинина на паллете, вес нетто 3,5 т, 15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6BFDDD12" w:rsidR="00AF247E" w:rsidRPr="002E15C9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5680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0516F23B" w:rsidR="00AF247E" w:rsidRPr="00B249BF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9 4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AF247E" w:rsidRPr="000821DE" w:rsidRDefault="00AF247E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F247E" w:rsidRPr="000821DE" w14:paraId="63487A97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AF247E" w:rsidRPr="000821D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6DC9" w14:textId="783BC751" w:rsidR="00AF247E" w:rsidRPr="000821D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8:00, доставка 30.09 с 6:00 до 7:00.  Метро: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Свинина на паллетах, вес нетто 6,5т, 22 пал, зам, режим -15/-18. На момент погрузки машины t° в кузове должна быть -13/-15. Наличие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270ACC90" w:rsidR="00AF247E" w:rsidRPr="00116F8D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5680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64566EF3" w:rsidR="00AF247E" w:rsidRPr="00B249BF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19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AF247E" w:rsidRPr="000821DE" w:rsidRDefault="00AF247E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F247E" w:rsidRPr="000821DE" w14:paraId="39F5BE42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AF247E" w:rsidRPr="000821D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D68B" w14:textId="285A67E3" w:rsidR="00AF247E" w:rsidRPr="000821D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11:30, доставка 30.09 06:00; 11:00. АТАК Ногинск + РЦ </w:t>
            </w:r>
            <w:proofErr w:type="gram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Богородск :</w:t>
            </w:r>
            <w:proofErr w:type="gram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МО - 2 точки выгрузки. Свинина на паллетах, вес нетто 1,1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тн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7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6CBBACC1" w:rsidR="00AF247E" w:rsidRPr="00AF247E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5680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76DF66AA" w:rsidR="00AF247E" w:rsidRPr="00B249BF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1 5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AF247E" w:rsidRPr="000821DE" w:rsidRDefault="00AF247E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F247E" w:rsidRPr="000821DE" w14:paraId="77E062DB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AF247E" w:rsidRPr="000821D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529C" w14:textId="2F5033E0" w:rsidR="00AF247E" w:rsidRPr="000821D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1.09 в 09:00, доставка 22.09 с 4:00 до 5:00.  Метро: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Ногинский р-н, 58 км автомагистрали Москва-Нижний Новгород - 1 точки выгрузки. Свинина на паллетах, вес нетто 4,6 т, 15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1E86F28F" w:rsidR="00AF247E" w:rsidRPr="000821DE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5680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69FD1CA4" w:rsidR="006B5680" w:rsidRPr="00B249BF" w:rsidRDefault="006B5680" w:rsidP="006B5680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48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AF247E" w:rsidRPr="000821DE" w:rsidRDefault="00AF247E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F247E" w:rsidRPr="000821DE" w14:paraId="33B6C474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3242D584" w:rsidR="00AF247E" w:rsidRPr="000821D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55" w14:textId="32E2EBFF" w:rsidR="00AF247E" w:rsidRPr="000821D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12:00, доставка 01.10 в 06:00. АШАН РЦ Самара: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Преображенка,.</w:t>
            </w:r>
            <w:proofErr w:type="gram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Свинина на паллете, вес нетто 3,0 т, 10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</w:t>
            </w: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6AFD55C1" w:rsidR="00AF247E" w:rsidRPr="000821DE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5680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 xml:space="preserve">ООО </w:t>
            </w:r>
            <w:bookmarkStart w:id="0" w:name="_GoBack"/>
            <w:bookmarkEnd w:id="0"/>
            <w:r w:rsidRPr="006B568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  <w:proofErr w:type="spellStart"/>
            <w:r w:rsidRPr="006B5680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6B5680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13CFC022" w:rsidR="00AF247E" w:rsidRPr="00B249BF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3 9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AF247E" w:rsidRPr="000821DE" w:rsidRDefault="00AF247E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F247E" w:rsidRPr="000821DE" w14:paraId="1EEFF54D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FBE4" w14:textId="76A25287" w:rsidR="00AF247E" w:rsidRPr="000821D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39F7" w14:textId="46846463" w:rsidR="00AF247E" w:rsidRPr="00116F8D" w:rsidRDefault="00AF247E" w:rsidP="00AF24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20:00, доставка 01.10 в 05:00. РЦ Адыгея: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респ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Теучежский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Кочкин х, Логистическая ул,2 - 1 точка выгрузки. Свинина на паллетах, вес нетто 7,0т, 11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6DEE" w14:textId="5D63063F" w:rsidR="00AF247E" w:rsidRPr="00C75DAD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54B1BF4" w14:textId="1A26CBBE" w:rsidR="00AF247E" w:rsidRPr="00B249BF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26F8" w14:textId="60582568" w:rsidR="00AF247E" w:rsidRPr="000821DE" w:rsidRDefault="00AF247E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F247E" w:rsidRPr="000821DE" w14:paraId="379156D8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699D" w14:textId="5DBD5D0E" w:rsid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570B" w14:textId="600C0021" w:rsidR="00AF247E" w:rsidRPr="00116F8D" w:rsidRDefault="00AF247E" w:rsidP="00AF24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21:00, доставка 01.10 09:00. РЦ Верный </w:t>
            </w:r>
            <w:proofErr w:type="spellStart"/>
            <w:proofErr w:type="gram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пб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1 точки выгрузки. Свинина на паллетах, вес нетто 6,0 т, 19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A24E1" w14:textId="11605EEF" w:rsidR="00AF247E" w:rsidRPr="00C75DAD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6B5680">
              <w:rPr>
                <w:rStyle w:val="af0"/>
                <w:rFonts w:cstheme="minorHAnsi"/>
                <w:i w:val="0"/>
                <w:sz w:val="20"/>
                <w:szCs w:val="20"/>
              </w:rPr>
              <w:t>ООО «КАПИТАЛ-СТАНДАРТ»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0D58429" w14:textId="3926A222" w:rsidR="00AF247E" w:rsidRPr="00B249BF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8 25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BEA1F" w14:textId="309FF5AD" w:rsidR="00AF247E" w:rsidRPr="000821DE" w:rsidRDefault="00AF247E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F247E" w:rsidRPr="000821DE" w14:paraId="7F73810D" w14:textId="77777777" w:rsidTr="00B249BF">
        <w:trPr>
          <w:trHeight w:val="7"/>
          <w:jc w:val="center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43BCE" w14:textId="0D2AC8F6" w:rsidR="00AF247E" w:rsidRDefault="00AF247E" w:rsidP="00AF247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0703" w14:textId="476DEDD8" w:rsidR="00AF247E" w:rsidRPr="00116F8D" w:rsidRDefault="00AF247E" w:rsidP="00AF247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9 в 13:00, доставка 30.09 СТРОГО в 06:00. АТАК ООО ОП склад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Дмитровские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Колбасы: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 МО, Дмитровский р-н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</w:t>
            </w:r>
            <w:proofErr w:type="gram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17;п.Некрасовский</w:t>
            </w:r>
            <w:proofErr w:type="gram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- 2 точки выгрузки. Свинина на паллетах, вес нетто 10,5т, 25 пал, </w:t>
            </w:r>
            <w:proofErr w:type="spellStart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AF247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4A1E7" w14:textId="3AF39101" w:rsidR="00AF247E" w:rsidRPr="00C75DAD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C041461" w14:textId="2D0E9F58" w:rsidR="00AF247E" w:rsidRPr="00B249BF" w:rsidRDefault="006B5680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9193" w14:textId="03A0C119" w:rsidR="00AF247E" w:rsidRPr="000821DE" w:rsidRDefault="00AF247E" w:rsidP="00AF247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23B7F44D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AF247E">
        <w:rPr>
          <w:rFonts w:eastAsia="Times New Roman" w:cs="Arial"/>
          <w:b/>
          <w:bCs/>
          <w:sz w:val="20"/>
          <w:szCs w:val="20"/>
        </w:rPr>
        <w:t>222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B3BAD">
        <w:rPr>
          <w:rFonts w:eastAsia="Times New Roman" w:cs="Arial"/>
          <w:b/>
          <w:bCs/>
          <w:sz w:val="20"/>
          <w:szCs w:val="20"/>
        </w:rPr>
        <w:t>2</w:t>
      </w:r>
      <w:r w:rsidR="00AF247E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504D0FC8" w:rsidR="00DC607D" w:rsidRPr="00DC607D" w:rsidRDefault="006B5680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B5680">
        <w:drawing>
          <wp:inline distT="0" distB="0" distL="0" distR="0" wp14:anchorId="11EC5F65" wp14:editId="08E6CB93">
            <wp:extent cx="9777730" cy="43254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2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4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4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9B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4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6F8D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76A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119C-812A-424A-9243-C2FEFAA1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4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450</cp:revision>
  <cp:lastPrinted>2020-09-22T13:38:00Z</cp:lastPrinted>
  <dcterms:created xsi:type="dcterms:W3CDTF">2020-02-07T11:27:00Z</dcterms:created>
  <dcterms:modified xsi:type="dcterms:W3CDTF">2020-09-28T13:13:00Z</dcterms:modified>
</cp:coreProperties>
</file>